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442C4" w14:textId="26C9CB6D" w:rsidR="002519BB" w:rsidRDefault="002519BB" w:rsidP="008B0447">
      <w:pPr>
        <w:rPr>
          <w:rFonts w:ascii="Times New Roman" w:eastAsia="Times New Roman" w:hAnsi="Times New Roman" w:cs="Times New Roman"/>
          <w:lang w:eastAsia="en-GB"/>
        </w:rPr>
      </w:pPr>
      <w:r>
        <w:rPr>
          <w:rFonts w:ascii="Times New Roman" w:eastAsia="Times New Roman" w:hAnsi="Times New Roman" w:cs="Times New Roman"/>
          <w:lang w:eastAsia="en-GB"/>
        </w:rPr>
        <w:t>Week 7: Relais</w:t>
      </w:r>
    </w:p>
    <w:p w14:paraId="7A8F0853" w14:textId="5C3F4D44" w:rsidR="002519BB" w:rsidRDefault="002519BB" w:rsidP="008B0447">
      <w:pPr>
        <w:rPr>
          <w:rFonts w:ascii="Times New Roman" w:eastAsia="Times New Roman" w:hAnsi="Times New Roman" w:cs="Times New Roman"/>
          <w:lang w:eastAsia="en-GB"/>
        </w:rPr>
      </w:pPr>
    </w:p>
    <w:p w14:paraId="0383FFF3" w14:textId="5F440408" w:rsidR="002519BB" w:rsidRDefault="002519BB" w:rsidP="008B0447">
      <w:pPr>
        <w:rPr>
          <w:rFonts w:ascii="Times New Roman" w:eastAsia="Times New Roman" w:hAnsi="Times New Roman" w:cs="Times New Roman"/>
          <w:lang w:eastAsia="en-GB"/>
        </w:rPr>
      </w:pPr>
      <w:r>
        <w:rPr>
          <w:rFonts w:ascii="Times New Roman" w:eastAsia="Times New Roman" w:hAnsi="Times New Roman" w:cs="Times New Roman"/>
          <w:lang w:eastAsia="en-GB"/>
        </w:rPr>
        <w:t>Het relais kan je zien als een schakelaar die je via de WeMos aan en uit kan zetten.</w:t>
      </w:r>
    </w:p>
    <w:p w14:paraId="4F5B816B" w14:textId="2AC9E848" w:rsidR="002519BB" w:rsidRDefault="002519BB" w:rsidP="008B0447">
      <w:pPr>
        <w:rPr>
          <w:rFonts w:ascii="Times New Roman" w:eastAsia="Times New Roman" w:hAnsi="Times New Roman" w:cs="Times New Roman"/>
          <w:lang w:eastAsia="en-GB"/>
        </w:rPr>
      </w:pPr>
      <w:r>
        <w:rPr>
          <w:rFonts w:ascii="Times New Roman" w:eastAsia="Times New Roman" w:hAnsi="Times New Roman" w:cs="Times New Roman"/>
          <w:lang w:eastAsia="en-GB"/>
        </w:rPr>
        <w:t>Een schakelaar zet je aan en uit door op een knop te drukken. De ene kant op staat de schakelaar aan, de andere kant op staat deze uit.</w:t>
      </w:r>
    </w:p>
    <w:p w14:paraId="1EE0E7CD" w14:textId="35296E8D" w:rsidR="002519BB" w:rsidRDefault="002519BB" w:rsidP="008B0447">
      <w:pPr>
        <w:rPr>
          <w:rFonts w:ascii="Times New Roman" w:eastAsia="Times New Roman" w:hAnsi="Times New Roman" w:cs="Times New Roman"/>
          <w:lang w:eastAsia="en-GB"/>
        </w:rPr>
      </w:pPr>
    </w:p>
    <w:p w14:paraId="1182F137" w14:textId="7144E16B" w:rsidR="002519BB" w:rsidRDefault="00CA6C8E" w:rsidP="008B0447">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i">
            <w:drawing>
              <wp:anchor distT="0" distB="0" distL="114300" distR="114300" simplePos="0" relativeHeight="251695104" behindDoc="0" locked="0" layoutInCell="1" allowOverlap="1" wp14:anchorId="7A88B2F7" wp14:editId="199F8C02">
                <wp:simplePos x="0" y="0"/>
                <wp:positionH relativeFrom="column">
                  <wp:posOffset>5278586</wp:posOffset>
                </wp:positionH>
                <wp:positionV relativeFrom="paragraph">
                  <wp:posOffset>543427</wp:posOffset>
                </wp:positionV>
                <wp:extent cx="360" cy="360"/>
                <wp:effectExtent l="38100" t="38100" r="38100" b="38100"/>
                <wp:wrapNone/>
                <wp:docPr id="44" name="Ink 44"/>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2C02FF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415.3pt;margin-top:42.45pt;width:.7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">
                <v:imagedata r:id="rId7" o:title=""/>
              </v:shape>
            </w:pict>
          </mc:Fallback>
        </mc:AlternateContent>
      </w:r>
      <w:r w:rsidR="002519BB">
        <w:rPr>
          <w:rFonts w:ascii="Times New Roman" w:eastAsia="Times New Roman" w:hAnsi="Times New Roman" w:cs="Times New Roman"/>
          <w:lang w:eastAsia="en-GB"/>
        </w:rPr>
        <w:t>Een relais schakelen we door een stroompje door een spoel te laten lopen. De spoel maakt dan een magnetisch veld. Dat magnetische veld trekt de schakelaar in een stand. Wordt de stroom dan weer eraf gehaald, dan verdwijnt het magnetische veld en valt de schakelaar weer in de andere stand.</w:t>
      </w:r>
    </w:p>
    <w:p w14:paraId="4154E225" w14:textId="70748605" w:rsidR="002519BB" w:rsidRDefault="002519BB" w:rsidP="008B0447">
      <w:pPr>
        <w:rPr>
          <w:rFonts w:ascii="Times New Roman" w:eastAsia="Times New Roman" w:hAnsi="Times New Roman" w:cs="Times New Roman"/>
          <w:lang w:eastAsia="en-GB"/>
        </w:rPr>
      </w:pPr>
    </w:p>
    <w:p w14:paraId="41467330" w14:textId="22DCA901" w:rsidR="002519BB" w:rsidRDefault="00CA6C8E" w:rsidP="008B0447">
      <w:pPr>
        <w:rPr>
          <w:rFonts w:ascii="Times New Roman" w:eastAsia="Times New Roman" w:hAnsi="Times New Roman" w:cs="Times New Roman"/>
          <w:lang w:eastAsia="en-GB"/>
        </w:rPr>
      </w:pPr>
      <w:r>
        <w:rPr>
          <w:rFonts w:ascii="Times New Roman" w:eastAsia="Times New Roman" w:hAnsi="Times New Roman" w:cs="Times New Roman"/>
          <w:noProof/>
          <w:lang w:eastAsia="en-GB"/>
        </w:rPr>
        <mc:AlternateContent>
          <mc:Choice Requires="wpi">
            <w:drawing>
              <wp:anchor distT="0" distB="0" distL="114300" distR="114300" simplePos="0" relativeHeight="251694080" behindDoc="0" locked="0" layoutInCell="1" allowOverlap="1" wp14:anchorId="064C41D7" wp14:editId="695DC3FC">
                <wp:simplePos x="0" y="0"/>
                <wp:positionH relativeFrom="column">
                  <wp:posOffset>6009746</wp:posOffset>
                </wp:positionH>
                <wp:positionV relativeFrom="paragraph">
                  <wp:posOffset>351127</wp:posOffset>
                </wp:positionV>
                <wp:extent cx="1080" cy="2160"/>
                <wp:effectExtent l="38100" t="38100" r="37465" b="36195"/>
                <wp:wrapNone/>
                <wp:docPr id="43" name="Ink 43"/>
                <wp:cNvGraphicFramePr/>
                <a:graphic xmlns:a="http://schemas.openxmlformats.org/drawingml/2006/main">
                  <a:graphicData uri="http://schemas.microsoft.com/office/word/2010/wordprocessingInk">
                    <w14:contentPart bwMode="auto" r:id="rId8">
                      <w14:nvContentPartPr>
                        <w14:cNvContentPartPr/>
                      </w14:nvContentPartPr>
                      <w14:xfrm>
                        <a:off x="0" y="0"/>
                        <a:ext cx="1080" cy="2160"/>
                      </w14:xfrm>
                    </w14:contentPart>
                  </a:graphicData>
                </a:graphic>
              </wp:anchor>
            </w:drawing>
          </mc:Choice>
          <mc:Fallback>
            <w:pict>
              <v:shape w14:anchorId="1E59F761" id="Ink 43" o:spid="_x0000_s1026" type="#_x0000_t75" style="position:absolute;margin-left:472.85pt;margin-top:27.3pt;width:.8pt;height:.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">
                <v:imagedata r:id="rId7" o:title=""/>
              </v:shape>
            </w:pict>
          </mc:Fallback>
        </mc:AlternateContent>
      </w:r>
      <w:r>
        <w:rPr>
          <w:rFonts w:ascii="Times New Roman" w:eastAsia="Times New Roman" w:hAnsi="Times New Roman" w:cs="Times New Roman"/>
          <w:noProof/>
          <w:lang w:eastAsia="en-GB"/>
        </w:rPr>
        <mc:AlternateContent>
          <mc:Choice Requires="wpi">
            <w:drawing>
              <wp:anchor distT="0" distB="0" distL="114300" distR="114300" simplePos="0" relativeHeight="251693056" behindDoc="0" locked="0" layoutInCell="1" allowOverlap="1" wp14:anchorId="05C6974D" wp14:editId="31D78C30">
                <wp:simplePos x="0" y="0"/>
                <wp:positionH relativeFrom="column">
                  <wp:posOffset>5068346</wp:posOffset>
                </wp:positionH>
                <wp:positionV relativeFrom="paragraph">
                  <wp:posOffset>1161127</wp:posOffset>
                </wp:positionV>
                <wp:extent cx="1080" cy="1080"/>
                <wp:effectExtent l="38100" t="38100" r="37465" b="37465"/>
                <wp:wrapNone/>
                <wp:docPr id="42" name="Ink 42"/>
                <wp:cNvGraphicFramePr/>
                <a:graphic xmlns:a="http://schemas.openxmlformats.org/drawingml/2006/main">
                  <a:graphicData uri="http://schemas.microsoft.com/office/word/2010/wordprocessingInk">
                    <w14:contentPart bwMode="auto" r:id="rId9">
                      <w14:nvContentPartPr>
                        <w14:cNvContentPartPr/>
                      </w14:nvContentPartPr>
                      <w14:xfrm>
                        <a:off x="0" y="0"/>
                        <a:ext cx="1080" cy="1080"/>
                      </w14:xfrm>
                    </w14:contentPart>
                  </a:graphicData>
                </a:graphic>
              </wp:anchor>
            </w:drawing>
          </mc:Choice>
          <mc:Fallback>
            <w:pict>
              <v:shape w14:anchorId="0ED0E499" id="Ink 42" o:spid="_x0000_s1026" type="#_x0000_t75" style="position:absolute;margin-left:398.75pt;margin-top:91.1pt;width:.8pt;height:.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">
                <v:imagedata r:id="rId7" o:title=""/>
              </v:shape>
            </w:pict>
          </mc:Fallback>
        </mc:AlternateContent>
      </w:r>
      <w:r>
        <w:rPr>
          <w:rFonts w:ascii="Times New Roman" w:eastAsia="Times New Roman" w:hAnsi="Times New Roman" w:cs="Times New Roman"/>
          <w:noProof/>
          <w:lang w:eastAsia="en-GB"/>
        </w:rPr>
        <mc:AlternateContent>
          <mc:Choice Requires="wpi">
            <w:drawing>
              <wp:anchor distT="0" distB="0" distL="114300" distR="114300" simplePos="0" relativeHeight="251692032" behindDoc="0" locked="0" layoutInCell="1" allowOverlap="1" wp14:anchorId="11736ECB" wp14:editId="1CBD681D">
                <wp:simplePos x="0" y="0"/>
                <wp:positionH relativeFrom="column">
                  <wp:posOffset>5451386</wp:posOffset>
                </wp:positionH>
                <wp:positionV relativeFrom="paragraph">
                  <wp:posOffset>5478058</wp:posOffset>
                </wp:positionV>
                <wp:extent cx="2160" cy="2160"/>
                <wp:effectExtent l="38100" t="38100" r="36195" b="36195"/>
                <wp:wrapNone/>
                <wp:docPr id="41" name="Ink 41"/>
                <wp:cNvGraphicFramePr/>
                <a:graphic xmlns:a="http://schemas.openxmlformats.org/drawingml/2006/main">
                  <a:graphicData uri="http://schemas.microsoft.com/office/word/2010/wordprocessingInk">
                    <w14:contentPart bwMode="auto" r:id="rId10">
                      <w14:nvContentPartPr>
                        <w14:cNvContentPartPr/>
                      </w14:nvContentPartPr>
                      <w14:xfrm>
                        <a:off x="0" y="0"/>
                        <a:ext cx="2160" cy="2160"/>
                      </w14:xfrm>
                    </w14:contentPart>
                  </a:graphicData>
                </a:graphic>
              </wp:anchor>
            </w:drawing>
          </mc:Choice>
          <mc:Fallback>
            <w:pict>
              <v:shape w14:anchorId="4C5390E9" id="Ink 41" o:spid="_x0000_s1026" type="#_x0000_t75" style="position:absolute;margin-left:428.9pt;margin-top:431pt;width:.85pt;height:.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">
                <v:imagedata r:id="rId7" o:title=""/>
              </v:shape>
            </w:pict>
          </mc:Fallback>
        </mc:AlternateContent>
      </w:r>
      <w:r>
        <w:rPr>
          <w:rFonts w:ascii="Times New Roman" w:eastAsia="Times New Roman" w:hAnsi="Times New Roman" w:cs="Times New Roman"/>
          <w:noProof/>
          <w:lang w:eastAsia="en-GB"/>
        </w:rPr>
        <mc:AlternateContent>
          <mc:Choice Requires="wpi">
            <w:drawing>
              <wp:anchor distT="0" distB="0" distL="114300" distR="114300" simplePos="0" relativeHeight="251691008" behindDoc="0" locked="0" layoutInCell="1" allowOverlap="1" wp14:anchorId="12BE0459" wp14:editId="060B340F">
                <wp:simplePos x="0" y="0"/>
                <wp:positionH relativeFrom="column">
                  <wp:posOffset>5548586</wp:posOffset>
                </wp:positionH>
                <wp:positionV relativeFrom="paragraph">
                  <wp:posOffset>5670658</wp:posOffset>
                </wp:positionV>
                <wp:extent cx="360" cy="360"/>
                <wp:effectExtent l="38100" t="38100" r="38100" b="38100"/>
                <wp:wrapNone/>
                <wp:docPr id="40" name="Ink 4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33A540B5" id="Ink 40" o:spid="_x0000_s1026" type="#_x0000_t75" style="position:absolute;margin-left:436.55pt;margin-top:446.15pt;width:.7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">
                <v:imagedata r:id="rId7" o:title=""/>
              </v:shape>
            </w:pict>
          </mc:Fallback>
        </mc:AlternateContent>
      </w:r>
      <w:r>
        <w:rPr>
          <w:rFonts w:ascii="Times New Roman" w:eastAsia="Times New Roman" w:hAnsi="Times New Roman" w:cs="Times New Roman"/>
          <w:noProof/>
          <w:lang w:eastAsia="en-GB"/>
        </w:rPr>
        <mc:AlternateContent>
          <mc:Choice Requires="wpi">
            <w:drawing>
              <wp:anchor distT="0" distB="0" distL="114300" distR="114300" simplePos="0" relativeHeight="251689984" behindDoc="0" locked="0" layoutInCell="1" allowOverlap="1" wp14:anchorId="4ABC910D" wp14:editId="364C0189">
                <wp:simplePos x="0" y="0"/>
                <wp:positionH relativeFrom="column">
                  <wp:posOffset>2863706</wp:posOffset>
                </wp:positionH>
                <wp:positionV relativeFrom="paragraph">
                  <wp:posOffset>4486258</wp:posOffset>
                </wp:positionV>
                <wp:extent cx="360" cy="360"/>
                <wp:effectExtent l="38100" t="38100" r="38100" b="38100"/>
                <wp:wrapNone/>
                <wp:docPr id="39" name="Ink 3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75A45F2" id="Ink 39" o:spid="_x0000_s1026" type="#_x0000_t75" style="position:absolute;margin-left:225.15pt;margin-top:352.9pt;width:.75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">
                <v:imagedata r:id="rId7" o:title=""/>
              </v:shape>
            </w:pict>
          </mc:Fallback>
        </mc:AlternateContent>
      </w:r>
      <w:r w:rsidR="002519BB" w:rsidRPr="002519BB">
        <w:rPr>
          <w:rFonts w:ascii="Times New Roman" w:eastAsia="Times New Roman" w:hAnsi="Times New Roman" w:cs="Times New Roman"/>
          <w:lang w:eastAsia="en-GB"/>
        </w:rPr>
        <w:drawing>
          <wp:inline distT="0" distB="0" distL="0" distR="0" wp14:anchorId="33113C59" wp14:editId="00A9176B">
            <wp:extent cx="3930613" cy="3930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744" cy="3934744"/>
                    </a:xfrm>
                    <a:prstGeom prst="rect">
                      <a:avLst/>
                    </a:prstGeom>
                  </pic:spPr>
                </pic:pic>
              </a:graphicData>
            </a:graphic>
          </wp:inline>
        </w:drawing>
      </w:r>
    </w:p>
    <w:p w14:paraId="49197638" w14:textId="77777777" w:rsidR="002519BB" w:rsidRDefault="002519BB" w:rsidP="008B0447">
      <w:pPr>
        <w:rPr>
          <w:rFonts w:ascii="Times New Roman" w:eastAsia="Times New Roman" w:hAnsi="Times New Roman" w:cs="Times New Roman"/>
          <w:lang w:eastAsia="en-GB"/>
        </w:rPr>
      </w:pPr>
    </w:p>
    <w:p w14:paraId="5CB45EDA" w14:textId="0EA7C929" w:rsidR="002519BB" w:rsidRDefault="002519BB" w:rsidP="008B0447">
      <w:pPr>
        <w:rPr>
          <w:rFonts w:ascii="Times New Roman" w:eastAsia="Times New Roman" w:hAnsi="Times New Roman" w:cs="Times New Roman"/>
          <w:lang w:eastAsia="en-GB"/>
        </w:rPr>
      </w:pPr>
    </w:p>
    <w:p w14:paraId="55DCD5F4" w14:textId="622961DC" w:rsidR="002519BB" w:rsidRDefault="002519BB" w:rsidP="008B0447">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We gebruiken een relais als we met kleine spanningen werken, en grotere spanningen willen regelen. De WeMos werkt met 3.3V. Als we dan een lamp </w:t>
      </w:r>
      <w:r w:rsidR="006E008B">
        <w:rPr>
          <w:rFonts w:ascii="Times New Roman" w:eastAsia="Times New Roman" w:hAnsi="Times New Roman" w:cs="Times New Roman"/>
          <w:lang w:eastAsia="en-GB"/>
        </w:rPr>
        <w:t>die op 230V werkt willen schakelen gebruiken we dus een WeMos.</w:t>
      </w:r>
    </w:p>
    <w:p w14:paraId="689C2C0E" w14:textId="4A530DF2" w:rsidR="006E008B" w:rsidRDefault="006E008B" w:rsidP="008B0447">
      <w:pPr>
        <w:rPr>
          <w:rFonts w:ascii="Times New Roman" w:eastAsia="Times New Roman" w:hAnsi="Times New Roman" w:cs="Times New Roman"/>
          <w:lang w:eastAsia="en-GB"/>
        </w:rPr>
      </w:pPr>
    </w:p>
    <w:p w14:paraId="2EA55619" w14:textId="2B643B14" w:rsidR="002519BB" w:rsidRDefault="006E008B" w:rsidP="008B0447">
      <w:pPr>
        <w:rPr>
          <w:rFonts w:ascii="Times New Roman" w:eastAsia="Times New Roman" w:hAnsi="Times New Roman" w:cs="Times New Roman"/>
          <w:lang w:val="en-NL" w:eastAsia="en-GB"/>
        </w:rPr>
      </w:pPr>
      <w:r>
        <w:rPr>
          <w:rFonts w:ascii="Times New Roman" w:eastAsia="Times New Roman" w:hAnsi="Times New Roman" w:cs="Times New Roman"/>
          <w:lang w:eastAsia="en-GB"/>
        </w:rPr>
        <w:t>Let bij het uitzoeken van een relais goed op welke spanningen deze kan werken. Bij deze relais staat het vermeld op de behuizing. Staat het daar niet vermeld dan kan je de datasheet raadplegen.</w:t>
      </w:r>
    </w:p>
    <w:p w14:paraId="4038975D" w14:textId="77777777" w:rsidR="002519BB" w:rsidRDefault="002519BB" w:rsidP="008B0447">
      <w:pPr>
        <w:rPr>
          <w:rFonts w:ascii="Times New Roman" w:eastAsia="Times New Roman" w:hAnsi="Times New Roman" w:cs="Times New Roman"/>
          <w:lang w:val="en-NL" w:eastAsia="en-GB"/>
        </w:rPr>
      </w:pPr>
    </w:p>
    <w:p w14:paraId="3E5EF4FB" w14:textId="5785066C" w:rsidR="008B0447" w:rsidRPr="008B0447" w:rsidRDefault="008B0447" w:rsidP="008B0447">
      <w:pPr>
        <w:rPr>
          <w:rFonts w:ascii="Times New Roman" w:eastAsia="Times New Roman" w:hAnsi="Times New Roman" w:cs="Times New Roman"/>
          <w:lang w:val="en-NL" w:eastAsia="en-GB"/>
        </w:rPr>
      </w:pPr>
      <w:r w:rsidRPr="008B0447">
        <w:rPr>
          <w:rFonts w:ascii="Times New Roman" w:eastAsia="Times New Roman" w:hAnsi="Times New Roman" w:cs="Times New Roman"/>
          <w:lang w:val="en-NL" w:eastAsia="en-GB"/>
        </w:rPr>
        <w:lastRenderedPageBreak/>
        <w:fldChar w:fldCharType="begin"/>
      </w:r>
      <w:r w:rsidRPr="008B0447">
        <w:rPr>
          <w:rFonts w:ascii="Times New Roman" w:eastAsia="Times New Roman" w:hAnsi="Times New Roman" w:cs="Times New Roman"/>
          <w:lang w:val="en-NL" w:eastAsia="en-GB"/>
        </w:rPr>
        <w:instrText xml:space="preserve"> INCLUDEPICTURE "https://i.stack.imgur.com/TWLit.jpg" \* MERGEFORMATINET </w:instrText>
      </w:r>
      <w:r w:rsidRPr="008B0447">
        <w:rPr>
          <w:rFonts w:ascii="Times New Roman" w:eastAsia="Times New Roman" w:hAnsi="Times New Roman" w:cs="Times New Roman"/>
          <w:lang w:val="en-NL" w:eastAsia="en-GB"/>
        </w:rPr>
        <w:fldChar w:fldCharType="separate"/>
      </w:r>
      <w:r w:rsidRPr="008B0447">
        <w:rPr>
          <w:rFonts w:ascii="Times New Roman" w:eastAsia="Times New Roman" w:hAnsi="Times New Roman" w:cs="Times New Roman"/>
          <w:noProof/>
          <w:lang w:val="en-NL" w:eastAsia="en-GB"/>
        </w:rPr>
        <w:drawing>
          <wp:inline distT="0" distB="0" distL="0" distR="0" wp14:anchorId="3DF6C135" wp14:editId="7E4225C1">
            <wp:extent cx="5727700" cy="572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r w:rsidRPr="008B0447">
        <w:rPr>
          <w:rFonts w:ascii="Times New Roman" w:eastAsia="Times New Roman" w:hAnsi="Times New Roman" w:cs="Times New Roman"/>
          <w:lang w:val="en-NL" w:eastAsia="en-GB"/>
        </w:rPr>
        <w:fldChar w:fldCharType="end"/>
      </w:r>
    </w:p>
    <w:p w14:paraId="1F17BB70" w14:textId="77777777" w:rsidR="006E008B" w:rsidRDefault="008B0447" w:rsidP="00352C1F">
      <w:r w:rsidRPr="008B0447">
        <w:t xml:space="preserve"> </w:t>
      </w:r>
    </w:p>
    <w:p w14:paraId="490FA3A3" w14:textId="77777777" w:rsidR="006E008B" w:rsidRDefault="006E008B" w:rsidP="00352C1F">
      <w:r>
        <w:t xml:space="preserve">Als de het relais aan hebben gesloten kunnen we dezelfde code gebruiken als dat we voor een LED gebruiken. We willen namelijk vanuit de WeMos iets aan en uitzetten. </w:t>
      </w:r>
    </w:p>
    <w:p w14:paraId="077C5CD8" w14:textId="77777777" w:rsidR="006E008B" w:rsidRDefault="006E008B" w:rsidP="00352C1F"/>
    <w:p w14:paraId="3CA06957" w14:textId="77777777" w:rsidR="006E008B" w:rsidRDefault="006E008B" w:rsidP="00352C1F">
      <w:r>
        <w:t>Maak de code om iedere seconde de LED op pin D1 aan en uit te zetten.</w:t>
      </w:r>
    </w:p>
    <w:p w14:paraId="0B647458" w14:textId="025363E6" w:rsidR="00352C1F" w:rsidRPr="006E008B" w:rsidRDefault="006E008B" w:rsidP="00352C1F">
      <w:pPr>
        <w:rPr>
          <w:rStyle w:val="Hyperlink"/>
          <w:color w:val="auto"/>
          <w:u w:val="none"/>
        </w:rPr>
      </w:pPr>
      <w:r>
        <w:t>We hoeven dan alleen de LED op onderstaande manier aan te sluiten.</w:t>
      </w:r>
      <w:r w:rsidR="00352C1F">
        <w:fldChar w:fldCharType="begin"/>
      </w:r>
      <w:r w:rsidR="00352C1F">
        <w:instrText xml:space="preserve"> HYPERLINK "https://www.google.com/imgres?imgurl=https%3A%2F%2Ftweakers.net%2Fi%2FWIklBrTEj3lwcCXxgOP4ZARMJYo%3D%2Ffull-fit-in%2F4000x4000%2Ffilters%3Ano_upscale()%3Afill(white)%3Astrip_exif()%2Ff%2Fimage%2FDfXWt6om1zBneX1LAfFff91m.png%3Ff%3Duser_large&amp;imgrefurl=https%3A%2F%2Fgathering.tweakers.net%2Fforum%2Flist_messages%2F1621249%2F53&amp;tbnid=IyUs7rzpxOx2zM&amp;vet=12ahUKEwi23Y21iL71AhXNKewKHT8wDj0QMygSegUIARDYAQ..i&amp;docid=qSqpAhJxcVliAM&amp;w=1024&amp;h=677&amp;q=wemos%20relais%20schakeling&amp;client=firefox-b-d&amp;ved=2ahUKEwi23Y21iL71AhXNKewKHT8wDj0QMygSegUIARDYAQ" </w:instrText>
      </w:r>
      <w:r w:rsidR="00352C1F">
        <w:fldChar w:fldCharType="separate"/>
      </w:r>
    </w:p>
    <w:p w14:paraId="129E97AB" w14:textId="60278708" w:rsidR="00352C1F" w:rsidRDefault="00352C1F" w:rsidP="00352C1F">
      <w:r>
        <w:lastRenderedPageBreak/>
        <w:fldChar w:fldCharType="begin"/>
      </w:r>
      <w:r>
        <w:instrText xml:space="preserve"> HYPERLINK "https://www.google.com/url?sa=i&amp;url=https%3A%2F%2Fwww.esp-forum.de%2Findex.php%2Fforum%2Fhardware-der-plattform-esp8266%2F211-wemos-d1-mini-und-relais-anschliessen&amp;psig=AOvVaw3ffwoaJaXo8zPy4Ritfij2&amp;ust=1642690311278000&amp;source=images&amp;cd=vfe&amp;ved=0CAsQjRxqFwoTCODG3LeIvvUCFQAAAAAdAAAAABAV" \t "_blank" </w:instrText>
      </w:r>
      <w:r>
        <w:fldChar w:fldCharType="separate"/>
      </w:r>
      <w:r>
        <w:rPr>
          <w:color w:val="0000FF"/>
        </w:rPr>
        <w:fldChar w:fldCharType="begin"/>
      </w:r>
      <w:r>
        <w:rPr>
          <w:color w:val="0000FF"/>
        </w:rPr>
        <w:instrText xml:space="preserve"> INCLUDEPICTURE "https://www.esp-forum.de/media/kunena/attachments/947/Variante_03.JPG" \* MERGEFORMATINET </w:instrText>
      </w:r>
      <w:r>
        <w:rPr>
          <w:color w:val="0000FF"/>
        </w:rPr>
        <w:fldChar w:fldCharType="separate"/>
      </w:r>
      <w:r>
        <w:rPr>
          <w:noProof/>
          <w:color w:val="0000FF"/>
        </w:rPr>
        <w:drawing>
          <wp:inline distT="0" distB="0" distL="0" distR="0" wp14:anchorId="016B761B" wp14:editId="68BF63FA">
            <wp:extent cx="5727700" cy="3048635"/>
            <wp:effectExtent l="0" t="0" r="0" b="0"/>
            <wp:docPr id="5" name="Picture 5" descr="Wemos d1 mini und Relais anschliessen - ESP8266 - Das deutsche Forum">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mos d1 mini und Relais anschliessen - ESP8266 - Das deutsche Forum">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048635"/>
                    </a:xfrm>
                    <a:prstGeom prst="rect">
                      <a:avLst/>
                    </a:prstGeom>
                    <a:noFill/>
                    <a:ln>
                      <a:noFill/>
                    </a:ln>
                  </pic:spPr>
                </pic:pic>
              </a:graphicData>
            </a:graphic>
          </wp:inline>
        </w:drawing>
      </w:r>
      <w:r>
        <w:rPr>
          <w:color w:val="0000FF"/>
        </w:rPr>
        <w:fldChar w:fldCharType="end"/>
      </w:r>
      <w:r>
        <w:fldChar w:fldCharType="end"/>
      </w:r>
    </w:p>
    <w:p w14:paraId="27D0026D" w14:textId="692D34E4" w:rsidR="00352C1F" w:rsidRDefault="00352C1F" w:rsidP="00352C1F"/>
    <w:p w14:paraId="432E4754" w14:textId="329FDA2D" w:rsidR="008B0447" w:rsidRDefault="00352C1F" w:rsidP="008B0447">
      <w:r>
        <w:fldChar w:fldCharType="end"/>
      </w:r>
      <w:r w:rsidR="006E008B">
        <w:t>We horen dan om de seconden een klik. Deze klik is het overklappen van de schakelaar. Een relais is dus niet geschikt als je heel snel moet schakelen. Het overklappen heeft tijd nodig.</w:t>
      </w:r>
    </w:p>
    <w:p w14:paraId="3981C145" w14:textId="60164993" w:rsidR="006E008B" w:rsidRDefault="006E008B" w:rsidP="008B0447"/>
    <w:p w14:paraId="5211748D" w14:textId="5CBAAAB7" w:rsidR="006E008B" w:rsidRDefault="006E008B" w:rsidP="008B0447">
      <w:r>
        <w:t xml:space="preserve">Werkt </w:t>
      </w:r>
      <w:r w:rsidR="00214664">
        <w:t>het relais niet, Haal dan eerst het draadje dat in D1 zit eruit, en sluit deze even aan op GND(0v) of 5V. Dan zal het relais zonder tussenkomst van de WeMos moeten schakelen.</w:t>
      </w:r>
    </w:p>
    <w:p w14:paraId="31B492E8" w14:textId="7774A51F" w:rsidR="00214664" w:rsidRDefault="00214664" w:rsidP="008B0447"/>
    <w:p w14:paraId="50EF841B" w14:textId="18AEB127" w:rsidR="00214664" w:rsidRDefault="00214664" w:rsidP="008B0447">
      <w:r>
        <w:t>Als het dan wel werkt kan het zijn dan het relais meer stroom nodig heeft dan dat de WeMos kan leveren. Om dit op te lossen hebben we een versterker nodig tussen de WeMos en het Relais.</w:t>
      </w:r>
    </w:p>
    <w:p w14:paraId="00CEEA2E" w14:textId="1CFAA55A" w:rsidR="00214664" w:rsidRDefault="00214664" w:rsidP="008B0447"/>
    <w:p w14:paraId="56A641D7" w14:textId="244E4174" w:rsidR="00214664" w:rsidRDefault="00214664" w:rsidP="008B0447">
      <w:r>
        <w:t xml:space="preserve">We gebruiken nu een MOSFET-module. </w:t>
      </w:r>
      <w:r w:rsidR="00CA6C8E">
        <w:t>Sluit deze aan tussen Poort D1 en de IN van het relais.</w:t>
      </w:r>
    </w:p>
    <w:p w14:paraId="64567790" w14:textId="6435B942" w:rsidR="00214664" w:rsidRDefault="00214664" w:rsidP="008B0447"/>
    <w:p w14:paraId="34D23091" w14:textId="19CD606F" w:rsidR="002519BB" w:rsidRDefault="00CA6C8E">
      <w:r>
        <w:rPr>
          <w:noProof/>
        </w:rPr>
        <mc:AlternateContent>
          <mc:Choice Requires="wpi">
            <w:drawing>
              <wp:anchor distT="0" distB="0" distL="114300" distR="114300" simplePos="0" relativeHeight="251688960" behindDoc="0" locked="0" layoutInCell="1" allowOverlap="1" wp14:anchorId="54BCE6DE" wp14:editId="1026C59E">
                <wp:simplePos x="0" y="0"/>
                <wp:positionH relativeFrom="column">
                  <wp:posOffset>1403350</wp:posOffset>
                </wp:positionH>
                <wp:positionV relativeFrom="paragraph">
                  <wp:posOffset>2433955</wp:posOffset>
                </wp:positionV>
                <wp:extent cx="2118360" cy="415290"/>
                <wp:effectExtent l="38100" t="38100" r="40640" b="67310"/>
                <wp:wrapNone/>
                <wp:docPr id="38" name="Ink 38"/>
                <wp:cNvGraphicFramePr/>
                <a:graphic xmlns:a="http://schemas.openxmlformats.org/drawingml/2006/main">
                  <a:graphicData uri="http://schemas.microsoft.com/office/word/2010/wordprocessingInk">
                    <w14:contentPart bwMode="auto" r:id="rId17">
                      <w14:nvContentPartPr>
                        <w14:cNvContentPartPr/>
                      </w14:nvContentPartPr>
                      <w14:xfrm>
                        <a:off x="0" y="0"/>
                        <a:ext cx="2118360" cy="415290"/>
                      </w14:xfrm>
                    </w14:contentPart>
                  </a:graphicData>
                </a:graphic>
              </wp:anchor>
            </w:drawing>
          </mc:Choice>
          <mc:Fallback>
            <w:pict>
              <v:shape w14:anchorId="5D3FB74C" id="Ink 38" o:spid="_x0000_s1026" type="#_x0000_t75" style="position:absolute;margin-left:110.15pt;margin-top:191.3pt;width:167.5pt;height:35.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">
                <v:imagedata r:id="rId18" o:title=""/>
              </v:shape>
            </w:pict>
          </mc:Fallback>
        </mc:AlternateContent>
      </w:r>
      <w:r>
        <w:rPr>
          <w:noProof/>
        </w:rPr>
        <mc:AlternateContent>
          <mc:Choice Requires="wpi">
            <w:drawing>
              <wp:anchor distT="0" distB="0" distL="114300" distR="114300" simplePos="0" relativeHeight="251681792" behindDoc="0" locked="0" layoutInCell="1" allowOverlap="1" wp14:anchorId="629554BF" wp14:editId="77C9CDD1">
                <wp:simplePos x="0" y="0"/>
                <wp:positionH relativeFrom="column">
                  <wp:posOffset>2787015</wp:posOffset>
                </wp:positionH>
                <wp:positionV relativeFrom="paragraph">
                  <wp:posOffset>20955</wp:posOffset>
                </wp:positionV>
                <wp:extent cx="315135" cy="191770"/>
                <wp:effectExtent l="25400" t="38100" r="0" b="3683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15135" cy="191770"/>
                      </w14:xfrm>
                    </w14:contentPart>
                  </a:graphicData>
                </a:graphic>
              </wp:anchor>
            </w:drawing>
          </mc:Choice>
          <mc:Fallback>
            <w:pict>
              <v:shape w14:anchorId="5B35D845" id="Ink 31" o:spid="_x0000_s1026" type="#_x0000_t75" style="position:absolute;margin-left:219.1pt;margin-top:1.3pt;width:25.5pt;height:15.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">
                <v:imagedata r:id="rId20" o:title=""/>
              </v:shape>
            </w:pict>
          </mc:Fallback>
        </mc:AlternateContent>
      </w:r>
      <w:r>
        <w:rPr>
          <w:noProof/>
        </w:rPr>
        <mc:AlternateContent>
          <mc:Choice Requires="wpi">
            <w:drawing>
              <wp:anchor distT="0" distB="0" distL="114300" distR="114300" simplePos="0" relativeHeight="251674624" behindDoc="0" locked="0" layoutInCell="1" allowOverlap="1" wp14:anchorId="6CA5CDCC" wp14:editId="02563C21">
                <wp:simplePos x="0" y="0"/>
                <wp:positionH relativeFrom="column">
                  <wp:posOffset>1400175</wp:posOffset>
                </wp:positionH>
                <wp:positionV relativeFrom="paragraph">
                  <wp:posOffset>41275</wp:posOffset>
                </wp:positionV>
                <wp:extent cx="243780" cy="165100"/>
                <wp:effectExtent l="38100" t="38100" r="10795" b="38100"/>
                <wp:wrapNone/>
                <wp:docPr id="24" name="Ink 24"/>
                <wp:cNvGraphicFramePr/>
                <a:graphic xmlns:a="http://schemas.openxmlformats.org/drawingml/2006/main">
                  <a:graphicData uri="http://schemas.microsoft.com/office/word/2010/wordprocessingInk">
                    <w14:contentPart bwMode="auto" r:id="rId21">
                      <w14:nvContentPartPr>
                        <w14:cNvContentPartPr/>
                      </w14:nvContentPartPr>
                      <w14:xfrm>
                        <a:off x="0" y="0"/>
                        <a:ext cx="243780" cy="165100"/>
                      </w14:xfrm>
                    </w14:contentPart>
                  </a:graphicData>
                </a:graphic>
              </wp:anchor>
            </w:drawing>
          </mc:Choice>
          <mc:Fallback>
            <w:pict>
              <v:shape w14:anchorId="149519B4" id="Ink 24" o:spid="_x0000_s1026" type="#_x0000_t75" style="position:absolute;margin-left:109.9pt;margin-top:2.9pt;width:19.95pt;height:13.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">
                <v:imagedata r:id="rId22" o:title=""/>
              </v:shape>
            </w:pict>
          </mc:Fallback>
        </mc:AlternateContent>
      </w:r>
      <w:r>
        <w:rPr>
          <w:noProof/>
        </w:rPr>
        <mc:AlternateContent>
          <mc:Choice Requires="wpi">
            <w:drawing>
              <wp:anchor distT="0" distB="0" distL="114300" distR="114300" simplePos="0" relativeHeight="251660288" behindDoc="0" locked="0" layoutInCell="1" allowOverlap="1" wp14:anchorId="4E68FBC1" wp14:editId="17D74A6F">
                <wp:simplePos x="0" y="0"/>
                <wp:positionH relativeFrom="column">
                  <wp:posOffset>2240546</wp:posOffset>
                </wp:positionH>
                <wp:positionV relativeFrom="paragraph">
                  <wp:posOffset>54566</wp:posOffset>
                </wp:positionV>
                <wp:extent cx="457560" cy="292320"/>
                <wp:effectExtent l="76200" t="76200" r="12700" b="7620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457560" cy="292320"/>
                      </w14:xfrm>
                    </w14:contentPart>
                  </a:graphicData>
                </a:graphic>
              </wp:anchor>
            </w:drawing>
          </mc:Choice>
          <mc:Fallback>
            <w:pict>
              <v:shape w14:anchorId="6CD0D096" id="Ink 10" o:spid="_x0000_s1026" type="#_x0000_t75" style="position:absolute;margin-left:173.6pt;margin-top:1.5pt;width:41.7pt;height:28.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">
                <v:imagedata r:id="rId24" o:title=""/>
              </v:shape>
            </w:pict>
          </mc:Fallback>
        </mc:AlternateContent>
      </w:r>
      <w:r>
        <w:rPr>
          <w:noProof/>
        </w:rPr>
        <mc:AlternateContent>
          <mc:Choice Requires="wpi">
            <w:drawing>
              <wp:anchor distT="0" distB="0" distL="114300" distR="114300" simplePos="0" relativeHeight="251659264" behindDoc="0" locked="0" layoutInCell="1" allowOverlap="1" wp14:anchorId="642E29CB" wp14:editId="1CC608B3">
                <wp:simplePos x="0" y="0"/>
                <wp:positionH relativeFrom="column">
                  <wp:posOffset>1682186</wp:posOffset>
                </wp:positionH>
                <wp:positionV relativeFrom="paragraph">
                  <wp:posOffset>143486</wp:posOffset>
                </wp:positionV>
                <wp:extent cx="154440" cy="668160"/>
                <wp:effectExtent l="76200" t="76200" r="74295" b="81280"/>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154440" cy="668160"/>
                      </w14:xfrm>
                    </w14:contentPart>
                  </a:graphicData>
                </a:graphic>
              </wp:anchor>
            </w:drawing>
          </mc:Choice>
          <mc:Fallback>
            <w:pict>
              <v:shape w14:anchorId="1CC8ADA2" id="Ink 9" o:spid="_x0000_s1026" type="#_x0000_t75" style="position:absolute;margin-left:129.65pt;margin-top:8.5pt;width:17.8pt;height:58.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">
                <v:imagedata r:id="rId26" o:title=""/>
              </v:shape>
            </w:pict>
          </mc:Fallback>
        </mc:AlternateContent>
      </w:r>
      <w:r w:rsidR="00214664" w:rsidRPr="00214664">
        <w:drawing>
          <wp:inline distT="0" distB="0" distL="0" distR="0" wp14:anchorId="6A931F35" wp14:editId="130AF79A">
            <wp:extent cx="3993523" cy="3154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6513" cy="3180437"/>
                    </a:xfrm>
                    <a:prstGeom prst="rect">
                      <a:avLst/>
                    </a:prstGeom>
                  </pic:spPr>
                </pic:pic>
              </a:graphicData>
            </a:graphic>
          </wp:inline>
        </w:drawing>
      </w:r>
    </w:p>
    <w:sectPr w:rsidR="002519BB" w:rsidSect="0016038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7A4"/>
    <w:multiLevelType w:val="multilevel"/>
    <w:tmpl w:val="9F6443E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0153FC7"/>
    <w:multiLevelType w:val="multilevel"/>
    <w:tmpl w:val="8B2EECFE"/>
    <w:lvl w:ilvl="0">
      <w:start w:val="1"/>
      <w:numFmt w:val="decimal"/>
      <w:suff w:val="space"/>
      <w:lvlText w:val="H%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H%1.%2 -"/>
      <w:lvlJc w:val="left"/>
      <w:pPr>
        <w:ind w:left="0" w:firstLine="0"/>
      </w:pPr>
      <w:rPr>
        <w:rFonts w:hint="default"/>
      </w:rPr>
    </w:lvl>
    <w:lvl w:ilvl="2">
      <w:start w:val="1"/>
      <w:numFmt w:val="decimal"/>
      <w:pStyle w:val="Heading3"/>
      <w:suff w:val="nothing"/>
      <w:lvlText w:val="H%1.%2.%3 -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47"/>
    <w:rsid w:val="0016038D"/>
    <w:rsid w:val="001C1184"/>
    <w:rsid w:val="00214664"/>
    <w:rsid w:val="002519BB"/>
    <w:rsid w:val="002864DF"/>
    <w:rsid w:val="00352C1F"/>
    <w:rsid w:val="006E008B"/>
    <w:rsid w:val="008B0447"/>
    <w:rsid w:val="00B70F00"/>
    <w:rsid w:val="00CA6C8E"/>
    <w:rsid w:val="00FA283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78E72"/>
  <w15:chartTrackingRefBased/>
  <w15:docId w15:val="{E4F41C82-2D17-7B4C-8744-652779D0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2">
    <w:name w:val="heading 2"/>
    <w:basedOn w:val="Normal"/>
    <w:next w:val="Normal"/>
    <w:link w:val="Heading2Char"/>
    <w:autoRedefine/>
    <w:uiPriority w:val="9"/>
    <w:unhideWhenUsed/>
    <w:qFormat/>
    <w:rsid w:val="002864DF"/>
    <w:pPr>
      <w:keepNext/>
      <w:keepLines/>
      <w:numPr>
        <w:ilvl w:val="1"/>
        <w:numId w:val="3"/>
      </w:numPr>
      <w:spacing w:before="40" w:line="259" w:lineRule="auto"/>
      <w:ind w:right="720"/>
      <w:outlineLvl w:val="1"/>
    </w:pPr>
    <w:rPr>
      <w:rFonts w:ascii="Arial" w:eastAsiaTheme="majorEastAsia" w:hAnsi="Arial" w:cstheme="majorBidi"/>
      <w:b/>
      <w:color w:val="2E74B5" w:themeColor="accent5" w:themeShade="BF"/>
      <w:szCs w:val="26"/>
    </w:rPr>
  </w:style>
  <w:style w:type="paragraph" w:styleId="Heading3">
    <w:name w:val="heading 3"/>
    <w:basedOn w:val="Normal"/>
    <w:next w:val="Normal"/>
    <w:link w:val="Heading3Char"/>
    <w:autoRedefine/>
    <w:uiPriority w:val="9"/>
    <w:unhideWhenUsed/>
    <w:qFormat/>
    <w:rsid w:val="002864DF"/>
    <w:pPr>
      <w:keepNext/>
      <w:keepLines/>
      <w:numPr>
        <w:ilvl w:val="2"/>
        <w:numId w:val="2"/>
      </w:numPr>
      <w:spacing w:before="40" w:line="259" w:lineRule="auto"/>
      <w:ind w:right="720"/>
      <w:outlineLvl w:val="2"/>
    </w:pPr>
    <w:rPr>
      <w:rFonts w:ascii="Arial" w:eastAsiaTheme="majorEastAsia" w:hAnsi="Arial"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864DF"/>
    <w:rPr>
      <w:rFonts w:ascii="Arial" w:eastAsiaTheme="majorEastAsia" w:hAnsi="Arial" w:cstheme="majorBidi"/>
      <w:color w:val="1F3763" w:themeColor="accent1" w:themeShade="7F"/>
      <w:lang w:val="nl-NL"/>
    </w:rPr>
  </w:style>
  <w:style w:type="character" w:customStyle="1" w:styleId="Heading2Char">
    <w:name w:val="Heading 2 Char"/>
    <w:basedOn w:val="DefaultParagraphFont"/>
    <w:link w:val="Heading2"/>
    <w:uiPriority w:val="9"/>
    <w:rsid w:val="002864DF"/>
    <w:rPr>
      <w:rFonts w:ascii="Arial" w:eastAsiaTheme="majorEastAsia" w:hAnsi="Arial" w:cstheme="majorBidi"/>
      <w:b/>
      <w:color w:val="2E74B5" w:themeColor="accent5" w:themeShade="BF"/>
      <w:szCs w:val="26"/>
      <w:lang w:val="nl-NL"/>
    </w:rPr>
  </w:style>
  <w:style w:type="character" w:customStyle="1" w:styleId="vsispc">
    <w:name w:val="vsispc"/>
    <w:basedOn w:val="DefaultParagraphFont"/>
    <w:rsid w:val="008B0447"/>
  </w:style>
  <w:style w:type="character" w:styleId="Hyperlink">
    <w:name w:val="Hyperlink"/>
    <w:basedOn w:val="DefaultParagraphFont"/>
    <w:uiPriority w:val="99"/>
    <w:semiHidden/>
    <w:unhideWhenUsed/>
    <w:rsid w:val="00352C1F"/>
    <w:rPr>
      <w:color w:val="0000FF"/>
      <w:u w:val="single"/>
    </w:rPr>
  </w:style>
  <w:style w:type="character" w:styleId="FollowedHyperlink">
    <w:name w:val="FollowedHyperlink"/>
    <w:basedOn w:val="DefaultParagraphFont"/>
    <w:uiPriority w:val="99"/>
    <w:semiHidden/>
    <w:unhideWhenUsed/>
    <w:rsid w:val="00251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590">
      <w:bodyDiv w:val="1"/>
      <w:marLeft w:val="0"/>
      <w:marRight w:val="0"/>
      <w:marTop w:val="0"/>
      <w:marBottom w:val="0"/>
      <w:divBdr>
        <w:top w:val="none" w:sz="0" w:space="0" w:color="auto"/>
        <w:left w:val="none" w:sz="0" w:space="0" w:color="auto"/>
        <w:bottom w:val="none" w:sz="0" w:space="0" w:color="auto"/>
        <w:right w:val="none" w:sz="0" w:space="0" w:color="auto"/>
      </w:divBdr>
    </w:div>
    <w:div w:id="24985558">
      <w:bodyDiv w:val="1"/>
      <w:marLeft w:val="0"/>
      <w:marRight w:val="0"/>
      <w:marTop w:val="0"/>
      <w:marBottom w:val="0"/>
      <w:divBdr>
        <w:top w:val="none" w:sz="0" w:space="0" w:color="auto"/>
        <w:left w:val="none" w:sz="0" w:space="0" w:color="auto"/>
        <w:bottom w:val="none" w:sz="0" w:space="0" w:color="auto"/>
        <w:right w:val="none" w:sz="0" w:space="0" w:color="auto"/>
      </w:divBdr>
    </w:div>
    <w:div w:id="1642006085">
      <w:bodyDiv w:val="1"/>
      <w:marLeft w:val="0"/>
      <w:marRight w:val="0"/>
      <w:marTop w:val="0"/>
      <w:marBottom w:val="0"/>
      <w:divBdr>
        <w:top w:val="none" w:sz="0" w:space="0" w:color="auto"/>
        <w:left w:val="none" w:sz="0" w:space="0" w:color="auto"/>
        <w:bottom w:val="none" w:sz="0" w:space="0" w:color="auto"/>
        <w:right w:val="none" w:sz="0" w:space="0" w:color="auto"/>
      </w:divBdr>
    </w:div>
    <w:div w:id="1704479312">
      <w:bodyDiv w:val="1"/>
      <w:marLeft w:val="0"/>
      <w:marRight w:val="0"/>
      <w:marTop w:val="0"/>
      <w:marBottom w:val="0"/>
      <w:divBdr>
        <w:top w:val="none" w:sz="0" w:space="0" w:color="auto"/>
        <w:left w:val="none" w:sz="0" w:space="0" w:color="auto"/>
        <w:bottom w:val="none" w:sz="0" w:space="0" w:color="auto"/>
        <w:right w:val="none" w:sz="0" w:space="0" w:color="auto"/>
      </w:divBdr>
      <w:divsChild>
        <w:div w:id="616529835">
          <w:marLeft w:val="30"/>
          <w:marRight w:val="3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ustomXml" Target="ink/ink9.xml"/><Relationship Id="rId7" Type="http://schemas.openxmlformats.org/officeDocument/2006/relationships/image" Target="media/image1.png"/><Relationship Id="rId12" Type="http://schemas.openxmlformats.org/officeDocument/2006/relationships/customXml" Target="ink/ink6.xml"/><Relationship Id="rId17" Type="http://schemas.openxmlformats.org/officeDocument/2006/relationships/customXml" Target="ink/ink7.xml"/><Relationship Id="rId25" Type="http://schemas.openxmlformats.org/officeDocument/2006/relationships/customXml" Target="ink/ink1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google.com/url?sa=i&amp;url=https%3A%2F%2Fwww.esp-forum.de%2Findex.php%2Fforum%2Fhardware-der-plattform-esp8266%2F211-wemos-d1-mini-und-relais-anschliessen&amp;psig=AOvVaw3ffwoaJaXo8zPy4Ritfij2&amp;ust=1642690311278000&amp;source=images&amp;cd=vfe&amp;ved=0CAsQjRxqFwoTCODG3LeIvvUCFQAAAAAdAAAAABAV" TargetMode="External"/><Relationship Id="rId23" Type="http://schemas.openxmlformats.org/officeDocument/2006/relationships/customXml" Target="ink/ink10.xml"/><Relationship Id="rId28" Type="http://schemas.openxmlformats.org/officeDocument/2006/relationships/fontTable" Target="fontTable.xml"/><Relationship Id="rId10" Type="http://schemas.openxmlformats.org/officeDocument/2006/relationships/customXml" Target="ink/ink4.xml"/><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3:40.185"/>
    </inkml:context>
    <inkml:brush xml:id="br0">
      <inkml:brushProperty name="width" value="0.025" units="cm"/>
      <inkml:brushProperty name="height" value="0.025" units="cm"/>
      <inkml:brushProperty name="color" value="#FF0066"/>
    </inkml:brush>
  </inkml:definitions>
  <inkml:trace contextRef="#ctx0" brushRef="#br0">1 0 24575,'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2:04.036"/>
    </inkml:context>
    <inkml:brush xml:id="br0">
      <inkml:brushProperty name="width" value="0.2" units="cm"/>
      <inkml:brushProperty name="height" value="0.2" units="cm"/>
      <inkml:brushProperty name="color" value="#FF0066"/>
    </inkml:brush>
  </inkml:definitions>
  <inkml:trace contextRef="#ctx0" brushRef="#br0">1 812 24575,'0'-28'0,"0"-3"0,0-6 0,0-3 0,1 1 0,2 0 0,1 3 0,2 4 0,0 0 0,0 2 0,-1 2 0,0 2 0,0 3 0,1 0 0,0 0 0,1 3 0,-1 0 0,1 3 0,0 1 0,0 2 0,1 3 0,-1 1 0,0 2 0,2 0 0,0-1 0,4 1 0,1-2 0,1 1 0,2-2 0,2 0 0,3 0 0,4 0 0,5 0 0,3-1 0,4 1 0,2 2 0,2 2 0,2 4 0,2 0 0,2-1 0,4-1 0,1-1 0,2-2 0,-3-1 0,-4-1 0,-3 1 0,-4 0 0,-1 1 0,-3 1 0,-3 1 0,-3 4 0,-8 1 0,-4 1 0,-6 0 0,-2 0 0,0 0 0,2 4 0,2 7 0,2 5 0,1 4 0,-1 0 0,-2-4 0,-4-4 0,-2-3 0,-3-4 0,-2-2 0,0-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1:55.336"/>
    </inkml:context>
    <inkml:brush xml:id="br0">
      <inkml:brushProperty name="width" value="0.2" units="cm"/>
      <inkml:brushProperty name="height" value="0.2" units="cm"/>
      <inkml:brushProperty name="color" value="#FF0066"/>
    </inkml:brush>
  </inkml:definitions>
  <inkml:trace contextRef="#ctx0" brushRef="#br0">1 1856 24575,'0'-30'0,"0"-3"0,0-2 0,0-1 0,0-3 0,0-3 0,0-4 0,3-1 0,3 1 0,4 1 0,3 4 0,4 1 0,1 2 0,5 1 0,1 0 0,3 1 0,1 0 0,-1 1 0,1-1 0,-1-1 0,-2-1 0,1-1 0,-3 0 0,-3 4 0,-2 2 0,-2 4 0,-3 2 0,-1 2 0,-4 2 0,0 2 0,-4 1 0,-1-1 0,-2-2 0,-1-1 0,0-1 0,0-2 0,0 0 0,-1 1 0,-2 0 0,-3 2 0,-3 3 0,-2 1 0,0 2 0,1 1 0,2 0 0,2 0 0,1 2 0,1-1 0,-1 0 0,1-3 0,1-1 0,-1-2 0,1 1 0,-1 4 0,0 0 0,0 3 0,0 0 0,-1-1 0,1 0 0,-1-1 0,0 0 0,-1 2 0,1 0 0,-1 1 0,0 0 0,-1 0 0,0-1 0,1 1 0,-1-2 0,4 7 0,-1-4 0,3 9 0,-1-5 0,2 4 0,0-3 0,0-1 0,0 4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3:39.519"/>
    </inkml:context>
    <inkml:brush xml:id="br0">
      <inkml:brushProperty name="width" value="0.025" units="cm"/>
      <inkml:brushProperty name="height" value="0.025" units="cm"/>
      <inkml:brushProperty name="color" value="#FF0066"/>
    </inkml:brush>
  </inkml:definitions>
  <inkml:trace contextRef="#ctx0" brushRef="#br0">1 5 24575,'1'-2'0,"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3:38.719"/>
    </inkml:context>
    <inkml:brush xml:id="br0">
      <inkml:brushProperty name="width" value="0.025" units="cm"/>
      <inkml:brushProperty name="height" value="0.025" units="cm"/>
      <inkml:brushProperty name="color" value="#FF0066"/>
    </inkml:brush>
  </inkml:definitions>
  <inkml:trace contextRef="#ctx0" brushRef="#br0">3 0 24575,'-1'1'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3:36.052"/>
    </inkml:context>
    <inkml:brush xml:id="br0">
      <inkml:brushProperty name="width" value="0.025" units="cm"/>
      <inkml:brushProperty name="height" value="0.025" units="cm"/>
      <inkml:brushProperty name="color" value="#FF0066"/>
    </inkml:brush>
  </inkml:definitions>
  <inkml:trace contextRef="#ctx0" brushRef="#br0">5 6 24575,'-2'-3'0,"-1"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3:35.002"/>
    </inkml:context>
    <inkml:brush xml:id="br0">
      <inkml:brushProperty name="width" value="0.025" units="cm"/>
      <inkml:brushProperty name="height" value="0.025" units="cm"/>
      <inkml:brushProperty name="color" value="#FF0066"/>
    </inkml:brush>
  </inkml:definitions>
  <inkml:trace contextRef="#ctx0" brushRef="#br0">0 1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3:33.652"/>
    </inkml:context>
    <inkml:brush xml:id="br0">
      <inkml:brushProperty name="width" value="0.025" units="cm"/>
      <inkml:brushProperty name="height" value="0.025" units="cm"/>
      <inkml:brushProperty name="color" value="#FF0066"/>
    </inkml:brush>
  </inkml:definitions>
  <inkml:trace contextRef="#ctx0" brushRef="#br0">1 1 24575,'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2:09.636"/>
    </inkml:context>
    <inkml:brush xml:id="br0">
      <inkml:brushProperty name="width" value="0.2" units="cm"/>
      <inkml:brushProperty name="height" value="0.2" units="cm"/>
      <inkml:brushProperty name="color" value="#FF0066"/>
    </inkml:brush>
    <inkml:brush xml:id="br1">
      <inkml:brushProperty name="width" value="0.025" units="cm"/>
      <inkml:brushProperty name="height" value="0.025" units="cm"/>
      <inkml:brushProperty name="color" value="#FF0066"/>
    </inkml:brush>
  </inkml:definitions>
  <inkml:trace contextRef="#ctx0" brushRef="#br0">2449 962 24575,'-26'0'0,"-6"0"0,-4 2 0,-8 3 0,-1 5 0,1 4 0,0 0 0,2-1 0,-1-3 0,-4 0 0,-5-1 0,-4 0 0,-4 0 0,-5 0 0,-3-1 0,-6 0 0,-5-1 0,-1 1 0,-3 0 0,1-1 0,0 1 0,-2-1 0,0-1 0,-1-2 0,3 0 0,4-2 0,6 0 0,9-2 0,6 0 0,9 0 0,8 0 0,8-1 0,7-2 0,8 0 0,2 0 0,8 0 0,1 2 0,6 0 0</inkml:trace>
  <inkml:trace contextRef="#ctx0" brushRef="#br0" timeOffset="1967">3667 907 24575,'41'0'0,"2"0"0,1 0 0,5 0 0,3 0 0,3 1 0,3 3 0,1 0 0,-1 1 0,-1-2 0,-3-1 0,-2-1 0,-2 1 0,-4 0 0,-5-1 0,-6-1 0,-6 0 0,-4 0 0,-6 0 0,-4 0 0,-3 0 0,-2 0 0,-1 0 0,-1 0 0,1 0 0,1 0 0,4 0 0,4-2 0,2 0 0,-1-2 0,-4 1 0,-3 1 0,-5 1 0,-2 1 0,-3 0 0</inkml:trace>
  <inkml:trace contextRef="#ctx0" brushRef="#br1" timeOffset="46366">5285 577 24575,'-6'0'0,"-3"0"0,-5 0 0,-4 0 0,-3 0 0,1 0 0,1 0 0,1 1 0,2 2 0,0 3 0,2 2 0,2 0 0,2 1 0,1-1 0,1 1 0,2-1 0,-1 2 0,1-1 0,0 1 0,2 0 0,1-2 0,1 2 0,1-1 0,0 3 0,1 2 0,0 0 0,0 1 0,0 0 0,0 1 0,3 1 0,1-1 0,4 0 0,1-1 0,0-1 0,2 0 0,2-1 0,3 0 0,1-1 0,0-1 0,-1-2 0,-2-3 0,0-2 0,0-3 0,-1 0 0,2-1 0,-1 0 0,2 0 0,1 0 0,0-1 0,-1-2 0,-1-3 0,-4 0 0,-2-2 0,0 1 0,-1 0 0,-1-3 0,0-1 0,0 0 0,-2-2 0,1 1 0,-2-1 0,0-1 0,-1-1 0,1 0 0,-1 0 0,-1 0 0,-1-1 0,-1 1 0,0 1 0,0 1 0,0 1 0,0 1 0,0 1 0,0-1 0,0 4 0,0-2 0,0 3 0,0 1 0,-1-2 0,-1 3 0,-2-2 0,1 2 0,-2-2 0,3 4 0,-2-2 0,1 0 0,-1 0 0,-1 1 0,0-1 0,1 1 0,-1 1 0,0 0 0,-1 0 0,-3 0 0,-1 0 0,-2 0 0,-3-2 0,5 3 0,0-2 0,6 2 0,1 0 0,1 0 0</inkml:trace>
  <inkml:trace contextRef="#ctx0" brushRef="#br1" timeOffset="48182">5466 438 24575,'0'8'0,"1"7"0,3 5 0,3 5 0,3 2 0,3 0 0,0 2 0,3 0 0,-1 1 0,2-1 0,0 0 0,-1 0 0,1-2 0,-3-2 0,0-4 0,-2-3 0,-2-3 0,0-1 0,-1 0 0,0-1 0,0-2 0,-2 0 0,0-2 0,-2-2 0,-2 0 0,0-2 0,-1 0 0,0-3 0,0-1 0,-1-6 0,1-8 0,1-11 0,5-12 0,5-8 0,3-6 0,2-2 0,1 2 0,-3 6 0,-2 7 0,-2 8 0,-2 7 0,-2 5 0,-3 5 0,-2 5 0,-1 2 0,-1 3 0,0 0 0,0 2 0,0 0 0,0 0 0</inkml:trace>
  <inkml:trace contextRef="#ctx0" brushRef="#br1" timeOffset="59851">230 192 24575,'0'17'0,"0"1"0,0 3 0,0 2 0,0 1 0,0-1 0,0-1 0,0-2 0,0-1 0,0 1 0,0 1 0,0 0 0,0 1 0,0 0 0,0 0 0,0-2 0,0-4 0,0-3 0,0-6 0,0 0 0,0-5 0,0-1 0,0 0 0</inkml:trace>
  <inkml:trace contextRef="#ctx0" brushRef="#br1" timeOffset="61882">25 151 24575,'10'0'0,"6"0"0,9 0 0,7 0 0,2 0 0,2 0 0,0 0 0,-2 0 0,-2 0 0,-3 0 0,-2 0 0,-2 1 0,-3 1 0,-2 2 0,-1 1 0,-1 0 0,-2-1 0,-2 0 0,-3 0 0,-2 1 0,0 0 0,-1 1 0,-1 0 0,-1 1 0,0 0 0,-2 1 0,1 2 0,-1 1 0,-1 1 0,0 2 0,-2 0 0,0 0 0,-1 1 0,0 1 0,0 0 0,-1 0 0,-1 0 0,-3-1 0,-2 1 0,-2-2 0,-1 0 0,0-1 0,-1-1 0,-1-1 0,1-1 0,-1-1 0,-1 0 0,-1 0 0,-1 0 0,0 0 0,-2 1 0,-1 0 0,-1 1 0,-1 0 0,-1 0 0,-3-2 0,-1-1 0,-2-2 0,0 0 0,-1-1 0,1-1 0,0-2 0,3-1 0,2-1 0,4 0 0,4 0 0,2 0 0,3 0 0,2 0 0,2 0 0,1 0 0,2 0 0,1 0 0,0 0 0</inkml:trace>
  <inkml:trace contextRef="#ctx0" brushRef="#br1" timeOffset="64233">670 205 24575,'17'-9'0,"4"-2"0,6-6 0,0-2 0,-1-2 0,-2 0 0,-3 1 0,-2 1 0,-6 6 0,-1 0 0,-2 1 0,-3 5 0,0-4 0,-4 8 0,0-3 0,-2 5 0,0 0 0,-1 4 0,0 8 0,0 7 0,0 9 0,0 6 0,0 4 0,0 2 0,0-1 0,0-4 0,0-6 0,0-5 0,0-5 0,0-2 0,0-1 0,0-2 0,0 2 0,0 2 0,0 0 0,0 0 0,0-3 0,0-5 0,0-2 0,0-2 0,0-2 0,0-1 0,0 1 0,0 2 0,0 4 0,0 3 0,0 1 0,0-1 0,0-2 0,0-6 0,0 0 0</inkml:trace>
  <inkml:trace contextRef="#ctx0" brushRef="#br1" timeOffset="65382">731 529 24575,'10'0'0,"8"0"0,10 0 0,7 0 0,3 0 0,2 0 0,-1 0 0,-4 0 0,-4 0 0,-4 0 0,-3 0 0,-4 0 0,-3 0 0,-2 0 0,-2 0 0,-2 0 0,0 0 0,-6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3:01.836"/>
    </inkml:context>
    <inkml:brush xml:id="br0">
      <inkml:brushProperty name="width" value="0.025" units="cm"/>
      <inkml:brushProperty name="height" value="0.025" units="cm"/>
      <inkml:brushProperty name="color" value="#FF0066"/>
    </inkml:brush>
  </inkml:definitions>
  <inkml:trace contextRef="#ctx0" brushRef="#br0">314 0 24575,'-11'0'0,"-10"0"0,-11 0 0,-8 0 0,-3 1 0,1 1 0,7 1 0,5 1 0,7 0 0,8-1 0,5-1 0,4-1 0,3 0 0,2 1 0,0 4 0,3 7 0,2 8 0,2 8 0,1 2 0,-2-2 0,0-5 0,-2-4 0,0-5 0,-2-3 0,-1-3 0,1-3 0,0-2 0,0-2 0,0-1 0,1 0 0,5-2 0,5-2 0,6 0 0,4-1 0,-2 1 0,-2 0 0,-2 2 0,-2 0 0,0 1 0,2 0 0,0 0 0,1 0 0,1 1 0,-1 3 0,0 0 0,-2 3 0,-2-1 0,-1 1 0,-1 0 0,-1 1 0,0 0 0,-3 0 0,0 1 0,-1-1 0,-1 2 0,-1 0 0,0-1 0,0 1 0,-1-2 0,-1 0 0,-1 0 0,0 1 0,-1-1 0,0 1 0,0 1 0,-1 1 0,-2 1 0,-4 1 0,-2 0 0,-2-2 0,1-1 0,1-1 0,-1-1 0,-1 0 0,-1-2 0,-3 0 0,1-1 0,-1-1 0,1 0 0,-1-1 0,0-1 0,-2 0 0,0-1 0,0 0 0,1 0 0,2-1 0,1 0 0,2 0 0,1 0 0,0 0 0,-1 0 0,3-1 0,0-2 0,4-1 0,-1-2 0,1 2 0,2 0 0,2 2 0,0 0 0,0 1 0</inkml:trace>
  <inkml:trace contextRef="#ctx0" brushRef="#br0" timeOffset="2549">460 29 24575,'0'10'0,"0"4"0,1 5 0,3 3 0,3 0 0,4 0 0,2 0 0,1-3 0,-2-1 0,-2-1 0,1 0 0,-2-1 0,1-1 0,-2-1 0,0-1 0,-1-1 0,0 1 0,0 1 0,0 1 0,1 0 0,-1-1 0,-1-1 0,-1-1 0,0-2 0,-1-1 0,1 2 0,1 2 0,0 0 0,1-2 0,-3-3 0,-1-4 0,-2-7 0,1-7 0,4-8 0,2-7 0,3-5 0,2-4 0,1-2 0,1 0 0,0 3 0,-1 3 0,-2 4 0,-1 4 0,-1 4 0,-2 3 0,-1 4 0,-2 1 0,0 3 0,-1 1 0,-1 1 0,-1 0 0,1 1 0,1-2 0,-1 2 0,0-2 0,-1 3 0,1-2 0,2-2 0,-2 1 0,1 0 0,-3 3 0,1-1 0,0 2 0,-1 0 0,-1 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4T21:42:44.335"/>
    </inkml:context>
    <inkml:brush xml:id="br0">
      <inkml:brushProperty name="width" value="0.025" units="cm"/>
      <inkml:brushProperty name="height" value="0.025" units="cm"/>
      <inkml:brushProperty name="color" value="#FF0066"/>
    </inkml:brush>
  </inkml:definitions>
  <inkml:trace contextRef="#ctx0" brushRef="#br0">218 1 24575,'0'10'0,"0"6"0,0 11 0,-4 9 0,-3 5 0,-3 4 0,-1-1 0,1-4 0,3-5 0,0-4 0,2-3 0,0-5 0,1-3 0,1-4 0,1-3 0,1-2 0,0-2 0,-1-3 0,2-2 0,-2-2 0</inkml:trace>
  <inkml:trace contextRef="#ctx0" brushRef="#br0" timeOffset="1467">1 21 24575,'5'0'0,"8"0"0,11 0 0,9 0 0,7 0 0,-6 0 0,-5 0 0,-7 0 0,-9 0 0,-2 0 0,-4 0 0,-2 0 0,3 0 0,-5 0 0,5 0 0,-3 0 0,3 0 0,-2 0 0,0 0 0,-3 0 0,1 0 0,1 0 0,1 0 0,2-2 0,0-1 0,0 0 0,-1 1 0,-2 2 0,-3 0 0</inkml:trace>
  <inkml:trace contextRef="#ctx0" brushRef="#br0" timeOffset="2633">9 408 24575,'11'0'0,"7"0"0,13 0 0,10 0 0,2 0 0,-1 0 0,-7 0 0,-4 0 0,-5 0 0,-6 0 0,-2 0 0,-5 0 0,-1 0 0,-1 0 0,-5 0 0,0 0 0,-3 0 0,-2 0 0,0 0 0</inkml:trace>
  <inkml:trace contextRef="#ctx0" brushRef="#br0" timeOffset="4117">449 48 24575,'0'12'0,"0"4"0,0 3 0,0 0 0,0 3 0,0-1 0,0-1 0,0 3 0,0-2 0,0 1 0,0 0 0,0-1 0,0-1 0,0-1 0,0-4 0,0-2 0,0-3 0,0-2 0,0-1 0,0 0 0,0-2 0,0 2 0,0-3 0,0 1 0,1-2 0,-1-2 0,1 0 0</inkml:trace>
  <inkml:trace contextRef="#ctx0" brushRef="#br0" timeOffset="5317">473 38 24575,'2'12'0,"2"2"0,3 8 0,3 1 0,0 2 0,1 0 0,0-1 0,-1-1 0,0-2 0,-2-2 0,1-3 0,-3-3 0,1 0 0,-1-1 0,-1 1 0,2 1 0,-2-2 0,0-1 0,-1 0 0,-1-5 0,0 0 0,-1-3 0,1 0 0,0 0 0,-1-1 0,-1-1 0,0-1 0</inkml:trace>
  <inkml:trace contextRef="#ctx0" brushRef="#br0" timeOffset="6834">677 62 24575,'0'10'0,"0"0"0,0 3 0,0 3 0,0 4 0,0 3 0,0 0 0,0-1 0,0-3 0,0-2 0,0-1 0,0-2 0,0-1 0,-1-2 0,1-2 0,-2 0 0,1-1 0,0 2 0,1-4 0,0 1 0,-2-2 0,1 0 0,-1 2 0,1-2 0,-1 1 0,0 1 0,1-2 0,0 0 0,0-1 0,0-3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C9F6C-DB0B-D849-B8D1-D2A76362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Kamberg</dc:creator>
  <cp:keywords/>
  <dc:description/>
  <cp:lastModifiedBy>Arjan Kamberg</cp:lastModifiedBy>
  <cp:revision>2</cp:revision>
  <dcterms:created xsi:type="dcterms:W3CDTF">2022-01-19T14:17:00Z</dcterms:created>
  <dcterms:modified xsi:type="dcterms:W3CDTF">2022-01-24T21:44:00Z</dcterms:modified>
</cp:coreProperties>
</file>